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</w:tblGrid>
      <w:tr w:rsidR="007C79AC" w14:paraId="59EE5748" w14:textId="77777777" w:rsidTr="00302573">
        <w:trPr>
          <w:trHeight w:val="1126"/>
          <w:jc w:val="right"/>
        </w:trPr>
        <w:tc>
          <w:tcPr>
            <w:tcW w:w="6238" w:type="dxa"/>
          </w:tcPr>
          <w:p w14:paraId="295529F4" w14:textId="574020A0" w:rsidR="00DE2676" w:rsidRPr="00DE2676" w:rsidRDefault="00DE2676" w:rsidP="00DE2676">
            <w:pPr>
              <w:jc w:val="right"/>
              <w:rPr>
                <w:sz w:val="24"/>
                <w:szCs w:val="24"/>
              </w:rPr>
            </w:pPr>
            <w:proofErr w:type="gramStart"/>
            <w:r w:rsidRPr="00DE2676">
              <w:rPr>
                <w:sz w:val="24"/>
                <w:szCs w:val="24"/>
              </w:rPr>
              <w:t>В</w:t>
            </w:r>
            <w:proofErr w:type="gramEnd"/>
            <w:r w:rsidRPr="00DE2676">
              <w:rPr>
                <w:sz w:val="24"/>
                <w:szCs w:val="24"/>
              </w:rPr>
              <w:t xml:space="preserve"> </w:t>
            </w:r>
            <w:proofErr w:type="gramStart"/>
            <w:r w:rsidRPr="00DE2676">
              <w:rPr>
                <w:sz w:val="24"/>
                <w:szCs w:val="24"/>
              </w:rPr>
              <w:t>АС</w:t>
            </w:r>
            <w:proofErr w:type="gramEnd"/>
            <w:r w:rsidRPr="00DE2676">
              <w:rPr>
                <w:sz w:val="24"/>
                <w:szCs w:val="24"/>
              </w:rPr>
              <w:t xml:space="preserve"> </w:t>
            </w:r>
            <w:r w:rsidR="0067553E" w:rsidRPr="0067553E">
              <w:rPr>
                <w:sz w:val="24"/>
                <w:szCs w:val="24"/>
              </w:rPr>
              <w:t>Санкт-Петербурга и Ленинградской области</w:t>
            </w:r>
            <w:r w:rsidRPr="00DE2676">
              <w:rPr>
                <w:sz w:val="24"/>
                <w:szCs w:val="24"/>
              </w:rPr>
              <w:t xml:space="preserve"> </w:t>
            </w:r>
          </w:p>
          <w:p w14:paraId="30E19075" w14:textId="774D5DFA" w:rsidR="00DE2676" w:rsidRDefault="00DE2676" w:rsidP="00DE2676">
            <w:pPr>
              <w:jc w:val="right"/>
              <w:rPr>
                <w:sz w:val="24"/>
                <w:szCs w:val="24"/>
              </w:rPr>
            </w:pPr>
            <w:r w:rsidRPr="00DE2676">
              <w:rPr>
                <w:sz w:val="24"/>
                <w:szCs w:val="24"/>
              </w:rPr>
              <w:t xml:space="preserve">Адрес: </w:t>
            </w:r>
            <w:r w:rsidR="0067553E">
              <w:t>191124, Санкт-Петербург, ул. Смольного, д.6</w:t>
            </w:r>
          </w:p>
          <w:p w14:paraId="73850A93" w14:textId="3E618AE5" w:rsidR="007C79AC" w:rsidRDefault="00801B44" w:rsidP="00DE2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финансового управляющего</w:t>
            </w:r>
            <w:r w:rsidR="00DE2676">
              <w:rPr>
                <w:sz w:val="24"/>
                <w:szCs w:val="24"/>
              </w:rPr>
              <w:t xml:space="preserve"> </w:t>
            </w:r>
            <w:r w:rsidR="00A608D4" w:rsidRPr="00A608D4">
              <w:rPr>
                <w:sz w:val="24"/>
                <w:szCs w:val="24"/>
              </w:rPr>
              <w:t>Антонова Владимира Сергеевича</w:t>
            </w:r>
          </w:p>
          <w:p w14:paraId="51F38C28" w14:textId="77777777" w:rsidR="007C79AC" w:rsidRDefault="00801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ннановой</w:t>
            </w:r>
            <w:proofErr w:type="spellEnd"/>
            <w:r>
              <w:rPr>
                <w:sz w:val="24"/>
                <w:szCs w:val="24"/>
              </w:rPr>
              <w:t xml:space="preserve"> Юлии Александровны</w:t>
            </w:r>
          </w:p>
          <w:p w14:paraId="0754C3F6" w14:textId="77777777" w:rsidR="007C79AC" w:rsidRDefault="007C79AC">
            <w:pPr>
              <w:jc w:val="right"/>
              <w:rPr>
                <w:sz w:val="24"/>
                <w:szCs w:val="24"/>
              </w:rPr>
            </w:pPr>
          </w:p>
        </w:tc>
      </w:tr>
    </w:tbl>
    <w:p w14:paraId="279757B9" w14:textId="2D64161F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48AC3C3" w14:textId="789EF21C" w:rsidR="00136AF9" w:rsidRPr="0034548F" w:rsidRDefault="00801B44" w:rsidP="00DE2676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имущества </w:t>
      </w:r>
      <w:bookmarkStart w:id="0" w:name="_Hlk178844618"/>
      <w:bookmarkStart w:id="1" w:name="_Hlk161237593"/>
      <w:r w:rsidR="00A608D4" w:rsidRPr="00A608D4">
        <w:rPr>
          <w:b/>
          <w:sz w:val="24"/>
          <w:szCs w:val="24"/>
        </w:rPr>
        <w:t>Антонов</w:t>
      </w:r>
      <w:r w:rsidR="00A608D4">
        <w:rPr>
          <w:b/>
          <w:sz w:val="24"/>
          <w:szCs w:val="24"/>
        </w:rPr>
        <w:t>а</w:t>
      </w:r>
      <w:r w:rsidR="00A608D4" w:rsidRPr="00A608D4">
        <w:rPr>
          <w:b/>
          <w:sz w:val="24"/>
          <w:szCs w:val="24"/>
        </w:rPr>
        <w:t xml:space="preserve"> Владимир</w:t>
      </w:r>
      <w:r w:rsidR="00A608D4">
        <w:rPr>
          <w:b/>
          <w:sz w:val="24"/>
          <w:szCs w:val="24"/>
        </w:rPr>
        <w:t>а</w:t>
      </w:r>
      <w:r w:rsidR="00A608D4" w:rsidRPr="00A608D4">
        <w:rPr>
          <w:b/>
          <w:sz w:val="24"/>
          <w:szCs w:val="24"/>
        </w:rPr>
        <w:t xml:space="preserve"> Сергеевич</w:t>
      </w:r>
      <w:r w:rsidR="00A608D4">
        <w:rPr>
          <w:b/>
          <w:sz w:val="24"/>
          <w:szCs w:val="24"/>
        </w:rPr>
        <w:t>а</w:t>
      </w:r>
      <w:r w:rsidR="00A608D4" w:rsidRPr="00A608D4">
        <w:rPr>
          <w:b/>
          <w:sz w:val="24"/>
          <w:szCs w:val="24"/>
        </w:rPr>
        <w:t xml:space="preserve"> (дата рождения: 13.05.1983 г.р., место рождения: </w:t>
      </w:r>
      <w:proofErr w:type="spellStart"/>
      <w:r w:rsidR="00A608D4" w:rsidRPr="00A608D4">
        <w:rPr>
          <w:b/>
          <w:sz w:val="24"/>
          <w:szCs w:val="24"/>
        </w:rPr>
        <w:t>гор</w:t>
      </w:r>
      <w:proofErr w:type="gramStart"/>
      <w:r w:rsidR="00A608D4" w:rsidRPr="00A608D4">
        <w:rPr>
          <w:b/>
          <w:sz w:val="24"/>
          <w:szCs w:val="24"/>
        </w:rPr>
        <w:t>.А</w:t>
      </w:r>
      <w:proofErr w:type="gramEnd"/>
      <w:r w:rsidR="00A608D4" w:rsidRPr="00A608D4">
        <w:rPr>
          <w:b/>
          <w:sz w:val="24"/>
          <w:szCs w:val="24"/>
        </w:rPr>
        <w:t>бай</w:t>
      </w:r>
      <w:proofErr w:type="spellEnd"/>
      <w:r w:rsidR="00A608D4" w:rsidRPr="00A608D4">
        <w:rPr>
          <w:b/>
          <w:sz w:val="24"/>
          <w:szCs w:val="24"/>
        </w:rPr>
        <w:t xml:space="preserve"> Карагандинской </w:t>
      </w:r>
      <w:proofErr w:type="spellStart"/>
      <w:r w:rsidR="00A608D4" w:rsidRPr="00A608D4">
        <w:rPr>
          <w:b/>
          <w:sz w:val="24"/>
          <w:szCs w:val="24"/>
        </w:rPr>
        <w:t>обл</w:t>
      </w:r>
      <w:proofErr w:type="spellEnd"/>
      <w:r w:rsidR="00A608D4" w:rsidRPr="00A608D4">
        <w:rPr>
          <w:b/>
          <w:sz w:val="24"/>
          <w:szCs w:val="24"/>
        </w:rPr>
        <w:t xml:space="preserve">, адрес регистрации: г. Санкт-Петербург, ул. Наб. </w:t>
      </w:r>
      <w:proofErr w:type="spellStart"/>
      <w:r w:rsidR="00A608D4" w:rsidRPr="00A608D4">
        <w:rPr>
          <w:b/>
          <w:sz w:val="24"/>
          <w:szCs w:val="24"/>
        </w:rPr>
        <w:t>Матисова</w:t>
      </w:r>
      <w:proofErr w:type="spellEnd"/>
      <w:r w:rsidR="00A608D4" w:rsidRPr="00A608D4">
        <w:rPr>
          <w:b/>
          <w:sz w:val="24"/>
          <w:szCs w:val="24"/>
        </w:rPr>
        <w:t xml:space="preserve"> канала, д.1, </w:t>
      </w:r>
      <w:proofErr w:type="spellStart"/>
      <w:proofErr w:type="gramStart"/>
      <w:r w:rsidR="00A608D4" w:rsidRPr="00A608D4">
        <w:rPr>
          <w:b/>
          <w:sz w:val="24"/>
          <w:szCs w:val="24"/>
        </w:rPr>
        <w:t>стр</w:t>
      </w:r>
      <w:proofErr w:type="spellEnd"/>
      <w:proofErr w:type="gramEnd"/>
      <w:r w:rsidR="00A608D4" w:rsidRPr="00A608D4">
        <w:rPr>
          <w:b/>
          <w:sz w:val="24"/>
          <w:szCs w:val="24"/>
        </w:rPr>
        <w:t xml:space="preserve"> 1, кв.97, ИНН: 522303454853, СНИЛС: 206-769-220 77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"/>
        <w:gridCol w:w="466"/>
        <w:gridCol w:w="1869"/>
        <w:gridCol w:w="6999"/>
        <w:gridCol w:w="11"/>
        <w:gridCol w:w="303"/>
      </w:tblGrid>
      <w:tr w:rsidR="007C79AC" w14:paraId="2F1080C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bookmarkEnd w:id="0"/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869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7010" w:type="dxa"/>
            <w:gridSpan w:val="2"/>
            <w:shd w:val="clear" w:color="auto" w:fill="auto"/>
          </w:tcPr>
          <w:tbl>
            <w:tblPr>
              <w:tblW w:w="6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3502"/>
              <w:gridCol w:w="1217"/>
              <w:gridCol w:w="1443"/>
            </w:tblGrid>
            <w:tr w:rsidR="00BB0157" w14:paraId="691E06FC" w14:textId="77777777" w:rsidTr="00BB0157">
              <w:trPr>
                <w:trHeight w:val="185"/>
              </w:trPr>
              <w:tc>
                <w:tcPr>
                  <w:tcW w:w="595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BB0157" w14:paraId="3352198D" w14:textId="77777777" w:rsidTr="00BB0157">
              <w:trPr>
                <w:trHeight w:val="1172"/>
              </w:trPr>
              <w:tc>
                <w:tcPr>
                  <w:tcW w:w="595" w:type="dxa"/>
                  <w:shd w:val="clear" w:color="auto" w:fill="auto"/>
                </w:tcPr>
                <w:p w14:paraId="1A4098A7" w14:textId="04966542" w:rsidR="00577E90" w:rsidRDefault="00B72A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2" w:type="dxa"/>
                  <w:shd w:val="clear" w:color="auto" w:fill="auto"/>
                </w:tcPr>
                <w:p w14:paraId="2E0FC592" w14:textId="77777777" w:rsidR="00136AF9" w:rsidRDefault="0067553E" w:rsidP="00251FA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ОО «СТРОЙБЫТСЕРВИС» ОГРН 1237800076337</w:t>
                  </w:r>
                </w:p>
                <w:p w14:paraId="3B2D0DF1" w14:textId="09D8B052" w:rsidR="0067553E" w:rsidRDefault="0067553E" w:rsidP="00251FA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4A7CB722" w14:textId="5B34D6DE" w:rsidR="00577E90" w:rsidRDefault="00DE3C7D" w:rsidP="00873E0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14:paraId="7A529943" w14:textId="65DC43B2" w:rsidR="00251FA9" w:rsidRDefault="0067553E" w:rsidP="00251FA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eastAsia="Arial"/>
                    </w:rPr>
                    <w:t>10 000</w:t>
                  </w:r>
                </w:p>
                <w:p w14:paraId="2D8A725D" w14:textId="095E6523" w:rsidR="00577E90" w:rsidRPr="00364F25" w:rsidRDefault="00577E90" w:rsidP="00120639">
                  <w:pPr>
                    <w:jc w:val="center"/>
                  </w:pPr>
                </w:p>
              </w:tc>
            </w:tr>
          </w:tbl>
          <w:p w14:paraId="7285EC51" w14:textId="4C173889" w:rsidR="00613D38" w:rsidRDefault="00801B44" w:rsidP="00613D38">
            <w:r>
              <w:t xml:space="preserve">Ознакомление с имуществом производится по </w:t>
            </w:r>
            <w:r w:rsidR="00FF723D">
              <w:t>местонахождению объекта</w:t>
            </w:r>
            <w:r w:rsidR="00607081">
              <w:t xml:space="preserve"> </w:t>
            </w:r>
            <w:r>
              <w:t>с момента публикации сообщения о продаже имущества и до окончания приема заявок.</w:t>
            </w:r>
          </w:p>
          <w:p w14:paraId="55DA342D" w14:textId="53C196E9" w:rsidR="008A2684" w:rsidRDefault="008A2684" w:rsidP="008A2684"/>
        </w:tc>
      </w:tr>
      <w:tr w:rsidR="007C79AC" w14:paraId="61145364" w14:textId="77777777" w:rsidTr="00A608D4">
        <w:trPr>
          <w:gridBefore w:val="1"/>
          <w:gridAfter w:val="1"/>
          <w:wBefore w:w="62" w:type="dxa"/>
          <w:wAfter w:w="303" w:type="dxa"/>
          <w:trHeight w:val="605"/>
          <w:jc w:val="center"/>
        </w:trPr>
        <w:tc>
          <w:tcPr>
            <w:tcW w:w="466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869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74444E9" w14:textId="1D44BFAE" w:rsidR="007C79AC" w:rsidRDefault="00801B44">
            <w:r>
              <w:t>Организоват</w:t>
            </w:r>
            <w:r w:rsidR="00D11E66">
              <w:t>ь продажу имущества в течение 45 календарных</w:t>
            </w:r>
            <w:r>
              <w:t xml:space="preserve"> дней со дня утверждения судом настоящего Положения.</w:t>
            </w:r>
          </w:p>
        </w:tc>
      </w:tr>
      <w:tr w:rsidR="007C79AC" w14:paraId="77835A9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869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75961A6" w14:textId="61DEBD7C" w:rsidR="007C79AC" w:rsidRDefault="00801B44" w:rsidP="00B35A7C">
            <w:r>
              <w:t xml:space="preserve">Финансовый управляющий </w:t>
            </w:r>
            <w:r w:rsidR="00A608D4" w:rsidRPr="00A608D4">
              <w:t xml:space="preserve">Антонова Владимира Сергеевича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B72ACC">
              <w:t xml:space="preserve"> </w:t>
            </w:r>
            <w:r w:rsidR="00B72ACC" w:rsidRPr="00B72ACC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B72ACC" w:rsidRPr="00B72ACC">
              <w:t>Респ</w:t>
            </w:r>
            <w:proofErr w:type="spellEnd"/>
            <w:proofErr w:type="gramEnd"/>
            <w:r w:rsidR="00B72ACC" w:rsidRPr="00B72ACC">
              <w:t xml:space="preserve"> Башкортостан, г Уфа, </w:t>
            </w:r>
            <w:proofErr w:type="spellStart"/>
            <w:r w:rsidR="00B72ACC" w:rsidRPr="00B72ACC">
              <w:t>ул</w:t>
            </w:r>
            <w:proofErr w:type="spellEnd"/>
            <w:r w:rsidR="00B72ACC" w:rsidRPr="00B72ACC">
              <w:t xml:space="preserve"> </w:t>
            </w:r>
            <w:proofErr w:type="spellStart"/>
            <w:r w:rsidR="00B72ACC" w:rsidRPr="00B72ACC">
              <w:t>Айская</w:t>
            </w:r>
            <w:proofErr w:type="spellEnd"/>
            <w:r w:rsidR="00B72ACC" w:rsidRPr="00B72ACC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</w:t>
            </w:r>
            <w:r w:rsidR="00A608D4">
              <w:t>Санкт-Петербурга и Ленинградской области</w:t>
            </w:r>
            <w:r w:rsidR="00A608D4">
              <w:t xml:space="preserve"> </w:t>
            </w:r>
            <w:r w:rsidR="003D3272">
              <w:t xml:space="preserve">от  </w:t>
            </w:r>
            <w:r w:rsidR="00A608D4">
              <w:t>22</w:t>
            </w:r>
            <w:r w:rsidR="00136AF9">
              <w:t>.</w:t>
            </w:r>
            <w:r w:rsidR="00A608D4">
              <w:t>01</w:t>
            </w:r>
            <w:r w:rsidR="00136AF9">
              <w:t>.202</w:t>
            </w:r>
            <w:r w:rsidR="003F7A97">
              <w:t>5</w:t>
            </w:r>
            <w:r w:rsidR="00B70C8B">
              <w:t xml:space="preserve"> № </w:t>
            </w:r>
            <w:r w:rsidR="00A608D4" w:rsidRPr="00A608D4">
              <w:t>А56-117087/2024</w:t>
            </w:r>
            <w:r w:rsidR="00B70C8B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333FD107" w:rsidR="007C79AC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869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BC321CA" w14:textId="0CED6C5B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</w:tc>
      </w:tr>
      <w:tr w:rsidR="007C79AC" w14:paraId="747CAB4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869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C214C66" w14:textId="69C2570D" w:rsidR="00577E90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869" w:type="dxa"/>
            <w:shd w:val="clear" w:color="auto" w:fill="auto"/>
          </w:tcPr>
          <w:p w14:paraId="6E802051" w14:textId="77777777" w:rsidR="007C79AC" w:rsidRDefault="00801B44">
            <w:r>
              <w:t>Срок и порядок внесения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4464C906" w14:textId="77777777" w:rsidR="007C79AC" w:rsidRDefault="00801B44">
            <w:r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lastRenderedPageBreak/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869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206593A" w14:textId="77B45D75" w:rsidR="00577E90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869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869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</w:t>
            </w:r>
            <w:r>
              <w:lastRenderedPageBreak/>
              <w:t>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869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869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869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 xml:space="preserve">с </w:t>
            </w:r>
            <w:r>
              <w:lastRenderedPageBreak/>
              <w:t>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869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69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данного договора.</w:t>
            </w:r>
          </w:p>
          <w:p w14:paraId="53C9FD27" w14:textId="77777777" w:rsidR="007C79AC" w:rsidRDefault="00801B44">
            <w:proofErr w:type="gramStart"/>
            <w:r>
              <w:t xml:space="preserve">В случае отказа или уклонения победителя торгов от подписания договора купли-продажи имущества в течение пяти дней со дня получения предложения </w:t>
            </w:r>
            <w:r>
              <w:lastRenderedPageBreak/>
              <w:t>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14:paraId="003D6796" w14:textId="77777777" w:rsidR="007C79AC" w:rsidRDefault="007C79AC" w:rsidP="00D11E66"/>
        </w:tc>
      </w:tr>
      <w:tr w:rsidR="007C79AC" w14:paraId="1FCC7C5B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7DB4E545" w14:textId="366E1CE0" w:rsidR="007C79AC" w:rsidRDefault="00801B44">
            <w:r>
              <w:t xml:space="preserve">Суммы внесенных заявителями задатков возвращаются </w:t>
            </w:r>
            <w:r w:rsidR="00D11E66">
              <w:t xml:space="preserve"> торговой площадкой </w:t>
            </w:r>
            <w:r>
              <w:t xml:space="preserve">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6AE10E94" w14:textId="77777777" w:rsidR="0034548F" w:rsidRPr="00273B78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874A14">
              <w:t xml:space="preserve">продажи </w:t>
            </w:r>
            <w:r w:rsidRPr="00273B78">
              <w:t xml:space="preserve">имущества по следующим реквизитам:  </w:t>
            </w:r>
          </w:p>
          <w:p w14:paraId="782F5BB5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Получатель: Антонов В.</w:t>
            </w:r>
            <w:proofErr w:type="gramStart"/>
            <w:r w:rsidRPr="0067553E">
              <w:rPr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</w:p>
          <w:p w14:paraId="4BDE17F4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Номер счета: 40817810806463160284</w:t>
            </w:r>
          </w:p>
          <w:p w14:paraId="2249C662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034C4FCF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219E6023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53DAF170" w14:textId="77777777" w:rsidR="0067553E" w:rsidRP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15CC3F8C" w14:textId="77777777" w:rsidR="0067553E" w:rsidRDefault="0067553E" w:rsidP="0067553E">
            <w:pPr>
              <w:shd w:val="clear" w:color="auto" w:fill="FFFFFF"/>
              <w:rPr>
                <w:bCs/>
                <w:color w:val="000000" w:themeColor="text1"/>
                <w:sz w:val="22"/>
                <w:szCs w:val="22"/>
              </w:rPr>
            </w:pPr>
            <w:r w:rsidRPr="0067553E">
              <w:rPr>
                <w:bCs/>
                <w:color w:val="000000" w:themeColor="text1"/>
                <w:sz w:val="22"/>
                <w:szCs w:val="22"/>
              </w:rPr>
              <w:t>КПП: 027802001</w:t>
            </w:r>
            <w:r w:rsidRPr="0067553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CC7246" w14:textId="57AE9ED2" w:rsidR="007C79AC" w:rsidRDefault="00801B44" w:rsidP="0067553E">
            <w:pPr>
              <w:shd w:val="clear" w:color="auto" w:fill="FFFFFF"/>
              <w:rPr>
                <w:color w:val="000000" w:themeColor="text1"/>
              </w:rPr>
            </w:pPr>
            <w:bookmarkStart w:id="2" w:name="_GoBack"/>
            <w:bookmarkEnd w:id="2"/>
            <w:r w:rsidRPr="00273B78">
              <w:t>При заключении договора</w:t>
            </w:r>
            <w:r>
              <w:t xml:space="preserve">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869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>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79ACE016" w14:textId="77777777" w:rsidR="007C79AC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  <w:p w14:paraId="0F421BFA" w14:textId="7551A03C" w:rsidR="00664198" w:rsidRPr="00664198" w:rsidRDefault="00664198">
            <w:pPr>
              <w:rPr>
                <w:b/>
                <w:u w:val="single"/>
              </w:rPr>
            </w:pPr>
          </w:p>
        </w:tc>
      </w:tr>
      <w:tr w:rsidR="00D11E66" w14:paraId="4520DEDD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2" w:type="dxa"/>
          <w:trHeight w:val="100"/>
        </w:trPr>
        <w:tc>
          <w:tcPr>
            <w:tcW w:w="9648" w:type="dxa"/>
            <w:gridSpan w:val="5"/>
          </w:tcPr>
          <w:p w14:paraId="3869925D" w14:textId="77777777" w:rsidR="00D11E66" w:rsidRPr="00CE6632" w:rsidRDefault="00D11E66">
            <w:pPr>
              <w:jc w:val="center"/>
            </w:pPr>
          </w:p>
        </w:tc>
      </w:tr>
      <w:tr w:rsidR="00D11E66" w14:paraId="7E2E1B00" w14:textId="77777777" w:rsidTr="00D11E66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0"/>
        </w:trPr>
        <w:tc>
          <w:tcPr>
            <w:tcW w:w="9396" w:type="dxa"/>
            <w:gridSpan w:val="4"/>
          </w:tcPr>
          <w:p w14:paraId="3449617F" w14:textId="77777777" w:rsidR="00D11E66" w:rsidRPr="00CE6632" w:rsidRDefault="00D11E66">
            <w:pPr>
              <w:jc w:val="center"/>
            </w:pPr>
          </w:p>
        </w:tc>
      </w:tr>
      <w:tr w:rsidR="007C79AC" w14:paraId="4D9439C1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1869" w:type="dxa"/>
            <w:shd w:val="clear" w:color="auto" w:fill="auto"/>
          </w:tcPr>
          <w:p w14:paraId="6A262474" w14:textId="0ACA31FD" w:rsidR="007C79AC" w:rsidRDefault="00A33EE5">
            <w:r w:rsidRPr="00A33EE5">
              <w:t>Продажа имущества посредством публичного предложения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172ED694" w14:textId="77777777" w:rsidR="00A33EE5" w:rsidRDefault="00A33EE5" w:rsidP="00A33EE5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7AEAABFA" w14:textId="77777777" w:rsidR="00A33EE5" w:rsidRDefault="00A33EE5" w:rsidP="00A33EE5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17D48936" w14:textId="77777777" w:rsidR="00A33EE5" w:rsidRDefault="00A33EE5" w:rsidP="00A33EE5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4FA0ABF7" w14:textId="77777777" w:rsidR="00A33EE5" w:rsidRDefault="00A33EE5" w:rsidP="00A33EE5">
            <w:r>
              <w:t>Величина снижения начальной цены продажи имущества должника - 15 %.</w:t>
            </w:r>
          </w:p>
          <w:p w14:paraId="61F20A48" w14:textId="77777777" w:rsidR="00A33EE5" w:rsidRDefault="00A33EE5" w:rsidP="00A33EE5">
            <w:r>
              <w:lastRenderedPageBreak/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1D81470C" w14:textId="77777777" w:rsidR="00A33EE5" w:rsidRDefault="00A33EE5" w:rsidP="00A33EE5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038F5781" w14:textId="77777777" w:rsidR="00A33EE5" w:rsidRDefault="00A33EE5" w:rsidP="00A33EE5">
            <w:r>
              <w:t>-с 6 по 10 день – срок  заключения договора  купли продажи  по цене 85% начальной стоимости.</w:t>
            </w:r>
          </w:p>
          <w:p w14:paraId="2D1C8F8F" w14:textId="77777777" w:rsidR="00A33EE5" w:rsidRDefault="00A33EE5" w:rsidP="00A33EE5">
            <w:r>
              <w:t>-с 11 по 15 день – срок заключения  договора  купли продажи по цене 70% начальной стоимости.</w:t>
            </w:r>
          </w:p>
          <w:p w14:paraId="3BBC346C" w14:textId="77777777" w:rsidR="00A33EE5" w:rsidRDefault="00A33EE5" w:rsidP="00A33EE5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3E33D40C" w14:textId="77777777" w:rsidR="00A33EE5" w:rsidRDefault="00A33EE5" w:rsidP="00A33EE5">
            <w:r>
              <w:t>-с 21 по 25 день – срок  заключения договора купли продажи по цене 40% начальной  стоимости.</w:t>
            </w:r>
          </w:p>
          <w:p w14:paraId="655AAEC4" w14:textId="77777777" w:rsidR="00A33EE5" w:rsidRDefault="00A33EE5" w:rsidP="00A33EE5">
            <w:r>
              <w:t>-с 26 по 30 день – срок заключения  договора купли продажи по цене 25 % начальной стоимости.</w:t>
            </w:r>
          </w:p>
          <w:p w14:paraId="62EF904F" w14:textId="77777777" w:rsidR="00A33EE5" w:rsidRDefault="00A33EE5" w:rsidP="00A33EE5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1B801140" w14:textId="77777777" w:rsidR="00A33EE5" w:rsidRDefault="00A33EE5" w:rsidP="00A33EE5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1B2282F8" w14:textId="77777777" w:rsidR="00A33EE5" w:rsidRDefault="00A33EE5" w:rsidP="00A33EE5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160718D9" w14:textId="77777777" w:rsidR="00A33EE5" w:rsidRDefault="00A33EE5" w:rsidP="00A33EE5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2950EB84" w14:textId="77777777" w:rsidR="00A33EE5" w:rsidRDefault="00A33EE5" w:rsidP="00A33EE5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067E0A6" w14:textId="77777777" w:rsidR="00A33EE5" w:rsidRDefault="00A33EE5" w:rsidP="00A33EE5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4C2214E6" w14:textId="77777777" w:rsidR="00A33EE5" w:rsidRDefault="00A33EE5" w:rsidP="00A33EE5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5288982A" w14:textId="77777777" w:rsidR="00A33EE5" w:rsidRDefault="00A33EE5" w:rsidP="00A33EE5">
            <w:proofErr w:type="gramStart"/>
            <w:r>
              <w:t xml:space="preserve"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</w:t>
            </w:r>
            <w:r>
              <w:lastRenderedPageBreak/>
              <w:t>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5D427094" w14:textId="77777777" w:rsidR="00A33EE5" w:rsidRDefault="00A33EE5" w:rsidP="00A33EE5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8E5B821" w14:textId="77777777" w:rsidR="00A33EE5" w:rsidRDefault="00A33EE5" w:rsidP="00A33EE5">
            <w:r>
              <w:t>окончания периода проведения торгов.</w:t>
            </w:r>
          </w:p>
          <w:p w14:paraId="7FD5A612" w14:textId="77777777" w:rsidR="00A33EE5" w:rsidRDefault="00A33EE5" w:rsidP="00A33EE5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25109CF" w14:textId="77777777" w:rsidR="00A33EE5" w:rsidRDefault="00A33EE5" w:rsidP="00A33EE5">
            <w:r>
              <w:t>завершения торгов вследствие оставления конкурсным кредитором предмета залога за собой;</w:t>
            </w:r>
          </w:p>
          <w:p w14:paraId="39F21B0C" w14:textId="77777777" w:rsidR="00A33EE5" w:rsidRDefault="00A33EE5" w:rsidP="00A33EE5">
            <w:r>
              <w:t>окончания периода проведения торгов.</w:t>
            </w:r>
          </w:p>
          <w:p w14:paraId="180474D4" w14:textId="77777777" w:rsidR="00A33EE5" w:rsidRDefault="00A33EE5" w:rsidP="00A33EE5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E0297D8" w14:textId="77777777" w:rsidR="00A33EE5" w:rsidRDefault="00A33EE5" w:rsidP="00A33EE5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4882777" w14:textId="77777777" w:rsidR="00A33EE5" w:rsidRDefault="00A33EE5" w:rsidP="00A33EE5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365ECC95" w14:textId="77777777" w:rsidR="00A33EE5" w:rsidRDefault="00A33EE5" w:rsidP="00A33EE5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6DDB4D7D" w14:textId="77777777" w:rsidR="00A33EE5" w:rsidRDefault="00A33EE5" w:rsidP="00A33EE5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11389AB1" w14:textId="77777777" w:rsidR="00A33EE5" w:rsidRDefault="00A33EE5" w:rsidP="00A33EE5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43932987" w:rsidR="007C79AC" w:rsidRPr="00664198" w:rsidRDefault="00A33EE5" w:rsidP="00A33EE5">
            <w:pPr>
              <w:rPr>
                <w:b/>
                <w:u w:val="single"/>
              </w:rPr>
            </w:pPr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33EE5" w14:paraId="68667FD4" w14:textId="77777777" w:rsidTr="00D11E66">
        <w:trPr>
          <w:gridBefore w:val="1"/>
          <w:gridAfter w:val="1"/>
          <w:wBefore w:w="62" w:type="dxa"/>
          <w:wAfter w:w="303" w:type="dxa"/>
          <w:jc w:val="center"/>
        </w:trPr>
        <w:tc>
          <w:tcPr>
            <w:tcW w:w="466" w:type="dxa"/>
            <w:shd w:val="clear" w:color="auto" w:fill="auto"/>
          </w:tcPr>
          <w:p w14:paraId="4355055B" w14:textId="25803F80" w:rsidR="00A33EE5" w:rsidRPr="00A33EE5" w:rsidRDefault="00A33EE5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869" w:type="dxa"/>
            <w:shd w:val="clear" w:color="auto" w:fill="auto"/>
          </w:tcPr>
          <w:p w14:paraId="2FBB461B" w14:textId="31532D7E" w:rsidR="00A33EE5" w:rsidRDefault="00A33EE5">
            <w:r w:rsidRPr="00A33EE5">
              <w:t>Порядок утверждения Положения о порядке, об условиях и о сроках реализации имущества</w:t>
            </w:r>
          </w:p>
        </w:tc>
        <w:tc>
          <w:tcPr>
            <w:tcW w:w="7010" w:type="dxa"/>
            <w:gridSpan w:val="2"/>
            <w:shd w:val="clear" w:color="auto" w:fill="auto"/>
          </w:tcPr>
          <w:p w14:paraId="54CDDA74" w14:textId="77777777" w:rsidR="00CD0A2F" w:rsidRDefault="00CD0A2F" w:rsidP="00CD0A2F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78427DF0" w14:textId="77777777" w:rsidR="00CD0A2F" w:rsidRDefault="00CD0A2F" w:rsidP="00CD0A2F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9E64C50" w14:textId="77777777" w:rsidR="00CD0A2F" w:rsidRDefault="00CD0A2F" w:rsidP="00CD0A2F">
            <w:r>
              <w:lastRenderedPageBreak/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030A50BD" w14:textId="77777777" w:rsidR="00CD0A2F" w:rsidRDefault="00CD0A2F" w:rsidP="00CD0A2F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3DC81490" w14:textId="77777777" w:rsidR="00CD0A2F" w:rsidRDefault="00CD0A2F" w:rsidP="00CD0A2F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FC9B11B" w14:textId="77777777" w:rsidR="00CD0A2F" w:rsidRDefault="00CD0A2F" w:rsidP="00CD0A2F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79C2CA7" w14:textId="77777777" w:rsidR="00CD0A2F" w:rsidRDefault="00CD0A2F" w:rsidP="00CD0A2F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7D69E652" w14:textId="77777777" w:rsidR="00CD0A2F" w:rsidRDefault="00CD0A2F" w:rsidP="00CD0A2F">
            <w:r>
              <w:t>Указанное определение может быть обжаловано.</w:t>
            </w:r>
          </w:p>
          <w:p w14:paraId="62B5C7F4" w14:textId="77777777" w:rsidR="00CD0A2F" w:rsidRDefault="00CD0A2F" w:rsidP="00CD0A2F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72C4D8B1" w14:textId="77777777" w:rsidR="00CD0A2F" w:rsidRDefault="00CD0A2F" w:rsidP="00CD0A2F">
            <w:r>
              <w:t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</w:t>
            </w:r>
            <w:proofErr w:type="gramStart"/>
            <w:r>
              <w:t>и</w:t>
            </w:r>
            <w:proofErr w:type="gramEnd"/>
            <w:r>
              <w:t xml:space="preserve"> двух месяцев с момента публикации данного Положения на сайте ЕФРСБ. </w:t>
            </w:r>
          </w:p>
          <w:p w14:paraId="04BA0494" w14:textId="77777777" w:rsidR="00CD0A2F" w:rsidRDefault="00CD0A2F" w:rsidP="00CD0A2F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4E420F" w14:textId="77777777" w:rsidR="00CD0A2F" w:rsidRDefault="00CD0A2F" w:rsidP="00CD0A2F">
            <w:proofErr w:type="gramStart"/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3E7D4FAD" w14:textId="28491E4E" w:rsidR="00A33EE5" w:rsidRDefault="00CD0A2F" w:rsidP="00CD0A2F">
            <w:r>
              <w:t>Федеральным законом.</w:t>
            </w:r>
          </w:p>
        </w:tc>
      </w:tr>
    </w:tbl>
    <w:p w14:paraId="58E28FAE" w14:textId="77777777" w:rsidR="00664198" w:rsidRDefault="00664198">
      <w:pPr>
        <w:jc w:val="both"/>
      </w:pPr>
    </w:p>
    <w:p w14:paraId="3EDB380A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7B01B836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</w:t>
      </w:r>
      <w:proofErr w:type="gramStart"/>
      <w:r w:rsidRPr="00CD0A2F">
        <w:rPr>
          <w:b/>
          <w:u w:val="single"/>
        </w:rPr>
        <w:t>,</w:t>
      </w:r>
      <w:proofErr w:type="gramEnd"/>
      <w:r w:rsidRPr="00CD0A2F">
        <w:rPr>
          <w:b/>
          <w:u w:val="single"/>
        </w:rPr>
        <w:t xml:space="preserve"> если в течение 3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0C04F4FE" w14:textId="77777777" w:rsidR="00CD0A2F" w:rsidRPr="00CD0A2F" w:rsidRDefault="00CD0A2F" w:rsidP="00CD0A2F">
      <w:pPr>
        <w:ind w:firstLine="709"/>
        <w:jc w:val="both"/>
        <w:rPr>
          <w:b/>
          <w:u w:val="single"/>
        </w:rPr>
      </w:pPr>
      <w:r w:rsidRPr="00CD0A2F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2831"/>
        <w:gridCol w:w="3259"/>
      </w:tblGrid>
      <w:tr w:rsidR="007C79AC" w14:paraId="2926827F" w14:textId="77777777" w:rsidTr="00364F25">
        <w:trPr>
          <w:tblCellSpacing w:w="0" w:type="dxa"/>
        </w:trPr>
        <w:tc>
          <w:tcPr>
            <w:tcW w:w="1745" w:type="pct"/>
          </w:tcPr>
          <w:p w14:paraId="2BE51288" w14:textId="77777777" w:rsidR="007C79AC" w:rsidRDefault="007C79AC"/>
          <w:p w14:paraId="4E22F4E1" w14:textId="77777777" w:rsidR="00364F25" w:rsidRDefault="00364F25"/>
          <w:p w14:paraId="2E193128" w14:textId="77777777" w:rsidR="00364F25" w:rsidRDefault="00364F25"/>
          <w:p w14:paraId="0E04C6F9" w14:textId="33B7BA21" w:rsidR="007C79AC" w:rsidRDefault="00801B44">
            <w:r>
              <w:t>Финансовый управляющий</w:t>
            </w:r>
            <w:r>
              <w:rPr>
                <w:bCs/>
              </w:rPr>
              <w:br/>
            </w:r>
          </w:p>
        </w:tc>
        <w:tc>
          <w:tcPr>
            <w:tcW w:w="1513" w:type="pct"/>
            <w:vAlign w:val="center"/>
          </w:tcPr>
          <w:p w14:paraId="6851F095" w14:textId="6E342BAC" w:rsidR="007C79AC" w:rsidRDefault="00801B44">
            <w:r>
              <w:t> </w:t>
            </w:r>
            <w:r w:rsidR="00364F25" w:rsidRPr="001A63F9">
              <w:rPr>
                <w:noProof/>
              </w:rPr>
              <w:drawing>
                <wp:inline distT="0" distB="0" distL="0" distR="0" wp14:anchorId="627C5A85" wp14:editId="472FC968">
                  <wp:extent cx="1348740" cy="1884541"/>
                  <wp:effectExtent l="0" t="0" r="3810" b="1905"/>
                  <wp:docPr id="1131670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70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9" cy="18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2038947" w14:textId="77777777" w:rsidR="00364F25" w:rsidRDefault="00364F25" w:rsidP="00364F25">
            <w:pPr>
              <w:pStyle w:val="af6"/>
              <w:rPr>
                <w:sz w:val="20"/>
                <w:szCs w:val="20"/>
              </w:rPr>
            </w:pPr>
          </w:p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0FC4A190" w:rsidR="007C79AC" w:rsidRDefault="007C79AC" w:rsidP="001A63F9">
      <w:pPr>
        <w:jc w:val="center"/>
      </w:pPr>
    </w:p>
    <w:sectPr w:rsidR="007C79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39B37" w14:textId="77777777" w:rsidR="000E2639" w:rsidRDefault="000E2639">
      <w:r>
        <w:separator/>
      </w:r>
    </w:p>
  </w:endnote>
  <w:endnote w:type="continuationSeparator" w:id="0">
    <w:p w14:paraId="01DF89BD" w14:textId="77777777" w:rsidR="000E2639" w:rsidRDefault="000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51B6743F" w:rsidR="005330BE" w:rsidRDefault="005330B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3E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5330BE" w:rsidRDefault="005330B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4516" w14:textId="77777777" w:rsidR="000E2639" w:rsidRDefault="000E2639">
      <w:r>
        <w:separator/>
      </w:r>
    </w:p>
  </w:footnote>
  <w:footnote w:type="continuationSeparator" w:id="0">
    <w:p w14:paraId="28796A84" w14:textId="77777777" w:rsidR="000E2639" w:rsidRDefault="000E2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07305"/>
    <w:rsid w:val="000142DA"/>
    <w:rsid w:val="00060904"/>
    <w:rsid w:val="00097D79"/>
    <w:rsid w:val="000E2639"/>
    <w:rsid w:val="00113906"/>
    <w:rsid w:val="001156EE"/>
    <w:rsid w:val="001165E1"/>
    <w:rsid w:val="00120639"/>
    <w:rsid w:val="00121D60"/>
    <w:rsid w:val="00136AF9"/>
    <w:rsid w:val="00153C92"/>
    <w:rsid w:val="0015711F"/>
    <w:rsid w:val="00160367"/>
    <w:rsid w:val="001A63F9"/>
    <w:rsid w:val="001B7C75"/>
    <w:rsid w:val="001D2659"/>
    <w:rsid w:val="00234B10"/>
    <w:rsid w:val="00236473"/>
    <w:rsid w:val="00251FA9"/>
    <w:rsid w:val="00273B78"/>
    <w:rsid w:val="002B639D"/>
    <w:rsid w:val="00302573"/>
    <w:rsid w:val="0034548F"/>
    <w:rsid w:val="00353E0B"/>
    <w:rsid w:val="00364F25"/>
    <w:rsid w:val="003737BB"/>
    <w:rsid w:val="00374DFC"/>
    <w:rsid w:val="003D3272"/>
    <w:rsid w:val="003F02B4"/>
    <w:rsid w:val="003F7A97"/>
    <w:rsid w:val="00423B01"/>
    <w:rsid w:val="00425CED"/>
    <w:rsid w:val="00440F22"/>
    <w:rsid w:val="004576B6"/>
    <w:rsid w:val="004C504B"/>
    <w:rsid w:val="00517A3F"/>
    <w:rsid w:val="005330BE"/>
    <w:rsid w:val="0054059E"/>
    <w:rsid w:val="005517CB"/>
    <w:rsid w:val="00577E90"/>
    <w:rsid w:val="0058693F"/>
    <w:rsid w:val="005A1173"/>
    <w:rsid w:val="005C5610"/>
    <w:rsid w:val="005F0FB3"/>
    <w:rsid w:val="00607081"/>
    <w:rsid w:val="00613D38"/>
    <w:rsid w:val="00617899"/>
    <w:rsid w:val="00624E3D"/>
    <w:rsid w:val="00626145"/>
    <w:rsid w:val="006461ED"/>
    <w:rsid w:val="00664198"/>
    <w:rsid w:val="00670200"/>
    <w:rsid w:val="0067553E"/>
    <w:rsid w:val="006A181E"/>
    <w:rsid w:val="006C3AE7"/>
    <w:rsid w:val="006C5C62"/>
    <w:rsid w:val="006D4898"/>
    <w:rsid w:val="00703956"/>
    <w:rsid w:val="00711703"/>
    <w:rsid w:val="0072295F"/>
    <w:rsid w:val="00747B57"/>
    <w:rsid w:val="007A0CF2"/>
    <w:rsid w:val="007A7521"/>
    <w:rsid w:val="007B3BD2"/>
    <w:rsid w:val="007C79AC"/>
    <w:rsid w:val="00801B44"/>
    <w:rsid w:val="00820B3A"/>
    <w:rsid w:val="00836BA8"/>
    <w:rsid w:val="00873E08"/>
    <w:rsid w:val="00874A14"/>
    <w:rsid w:val="008901D9"/>
    <w:rsid w:val="008A2684"/>
    <w:rsid w:val="008A31FD"/>
    <w:rsid w:val="008E7B74"/>
    <w:rsid w:val="009272BC"/>
    <w:rsid w:val="00931A4D"/>
    <w:rsid w:val="00935D19"/>
    <w:rsid w:val="009A7F9A"/>
    <w:rsid w:val="009B01B6"/>
    <w:rsid w:val="009B2FF0"/>
    <w:rsid w:val="009D21F3"/>
    <w:rsid w:val="009D2568"/>
    <w:rsid w:val="00A2181E"/>
    <w:rsid w:val="00A33EE5"/>
    <w:rsid w:val="00A350C8"/>
    <w:rsid w:val="00A5358D"/>
    <w:rsid w:val="00A608D4"/>
    <w:rsid w:val="00A71ABA"/>
    <w:rsid w:val="00A9575A"/>
    <w:rsid w:val="00AD2AB8"/>
    <w:rsid w:val="00AE294A"/>
    <w:rsid w:val="00B35A7C"/>
    <w:rsid w:val="00B42467"/>
    <w:rsid w:val="00B430AA"/>
    <w:rsid w:val="00B437BB"/>
    <w:rsid w:val="00B70C8B"/>
    <w:rsid w:val="00B72ACC"/>
    <w:rsid w:val="00B87F21"/>
    <w:rsid w:val="00BB0157"/>
    <w:rsid w:val="00BE2F84"/>
    <w:rsid w:val="00BF67F1"/>
    <w:rsid w:val="00C26876"/>
    <w:rsid w:val="00C3773F"/>
    <w:rsid w:val="00C61800"/>
    <w:rsid w:val="00CA41D0"/>
    <w:rsid w:val="00CD0A2F"/>
    <w:rsid w:val="00CE20FC"/>
    <w:rsid w:val="00CE6632"/>
    <w:rsid w:val="00D112B7"/>
    <w:rsid w:val="00D11E66"/>
    <w:rsid w:val="00D137AF"/>
    <w:rsid w:val="00D77C59"/>
    <w:rsid w:val="00DE2676"/>
    <w:rsid w:val="00DE2C00"/>
    <w:rsid w:val="00DE35CB"/>
    <w:rsid w:val="00DE3C7D"/>
    <w:rsid w:val="00E0576F"/>
    <w:rsid w:val="00E07247"/>
    <w:rsid w:val="00E13FA0"/>
    <w:rsid w:val="00E4795E"/>
    <w:rsid w:val="00E866CF"/>
    <w:rsid w:val="00E869D5"/>
    <w:rsid w:val="00ED0017"/>
    <w:rsid w:val="00ED3677"/>
    <w:rsid w:val="00EE3F5A"/>
    <w:rsid w:val="00F075A5"/>
    <w:rsid w:val="00F459B1"/>
    <w:rsid w:val="00F4606F"/>
    <w:rsid w:val="00F77BA2"/>
    <w:rsid w:val="00FA7305"/>
    <w:rsid w:val="00FC6CD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FF72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6834-557F-4590-ADEC-0FAC693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3-26T07:59:00Z</cp:lastPrinted>
  <dcterms:created xsi:type="dcterms:W3CDTF">2026-03-26T09:37:00Z</dcterms:created>
  <dcterms:modified xsi:type="dcterms:W3CDTF">2026-03-26T09:37:00Z</dcterms:modified>
</cp:coreProperties>
</file>